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褪色的记忆  连环画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褪色的记忆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67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褪色的记忆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